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三卷  少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三卷  少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45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关键词搜索：https://www.jiaokey.com/tag/中国人民解放军将帅名录  第三卷  少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